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88BC" w14:textId="77777777" w:rsidR="005474FD" w:rsidRDefault="005474FD" w:rsidP="005474FD">
      <w:pPr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141A4" wp14:editId="32D031AE">
            <wp:extent cx="1013460" cy="967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5ACE" w14:textId="77777777" w:rsidR="005474FD" w:rsidRDefault="005474FD" w:rsidP="005474FD">
      <w:pPr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710E67C0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0AF2590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ИРЭА – Российский технологический университет»</w:t>
      </w:r>
    </w:p>
    <w:p w14:paraId="6A40E60B" w14:textId="77777777" w:rsidR="005474FD" w:rsidRDefault="005474FD" w:rsidP="005474FD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У МИРЭА</w:t>
      </w:r>
    </w:p>
    <w:p w14:paraId="56C620F1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ледж программирования и кибербезопасности</w:t>
      </w:r>
    </w:p>
    <w:p w14:paraId="09EA9B71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59E205" w14:textId="5FE51C4D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о выполнении </w:t>
      </w:r>
      <w:r w:rsidR="00B322F9">
        <w:rPr>
          <w:rFonts w:ascii="Times New Roman" w:eastAsia="Calibri" w:hAnsi="Times New Roman" w:cs="Times New Roman"/>
          <w:sz w:val="28"/>
          <w:szCs w:val="28"/>
        </w:rPr>
        <w:t>учебной практики</w:t>
      </w:r>
    </w:p>
    <w:p w14:paraId="7B40947B" w14:textId="7E8EA58F" w:rsidR="005474FD" w:rsidRPr="00B322F9" w:rsidRDefault="005474FD" w:rsidP="005474FD">
      <w:pPr>
        <w:ind w:firstLine="28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hyperlink r:id="rId6" w:anchor="section-3" w:tooltip="УП.02.01 Учебная практика ПКС 4 курс" w:history="1">
        <w:r w:rsidR="00B322F9" w:rsidRPr="00B322F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.02.01 Учебная практика</w:t>
        </w:r>
      </w:hyperlink>
    </w:p>
    <w:p w14:paraId="778D3B80" w14:textId="0CAF583C" w:rsidR="005474FD" w:rsidRDefault="00B322F9" w:rsidP="005474FD">
      <w:pPr>
        <w:ind w:firstLine="28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за 1</w:t>
      </w:r>
      <w:r w:rsidR="00F6754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2.2024</w:t>
      </w:r>
    </w:p>
    <w:p w14:paraId="0030916B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476958" w14:textId="77777777" w:rsidR="005474FD" w:rsidRDefault="005474FD" w:rsidP="005474FD">
      <w:pPr>
        <w:ind w:firstLine="142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 – 09.02.07 информационные системы и программирование</w:t>
      </w:r>
    </w:p>
    <w:p w14:paraId="68A14D01" w14:textId="77777777" w:rsidR="005474FD" w:rsidRDefault="005474FD" w:rsidP="005474F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F140724" w14:textId="77777777" w:rsidR="005474FD" w:rsidRDefault="005474FD" w:rsidP="005474F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E62B983" w14:textId="77777777" w:rsidR="005474FD" w:rsidRDefault="005474FD" w:rsidP="005474F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7C738A5D" w14:textId="575673A8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:</w:t>
      </w:r>
    </w:p>
    <w:p w14:paraId="778FFF54" w14:textId="45DE0980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75938">
        <w:rPr>
          <w:rFonts w:ascii="Times New Roman" w:eastAsia="Calibri" w:hAnsi="Times New Roman" w:cs="Times New Roman"/>
          <w:sz w:val="28"/>
          <w:szCs w:val="28"/>
        </w:rPr>
        <w:t>Журин Д. А.</w:t>
      </w:r>
    </w:p>
    <w:p w14:paraId="6A4328EF" w14:textId="77777777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: ПКС-45</w:t>
      </w:r>
    </w:p>
    <w:p w14:paraId="2D863690" w14:textId="77777777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10E7EEB5" w14:textId="23C022DF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r w:rsidR="00B322F9">
        <w:rPr>
          <w:rFonts w:ascii="Times New Roman" w:eastAsia="Calibri" w:hAnsi="Times New Roman" w:cs="Times New Roman"/>
          <w:sz w:val="28"/>
          <w:szCs w:val="28"/>
        </w:rPr>
        <w:t>Понеделко Е. В.</w:t>
      </w:r>
    </w:p>
    <w:p w14:paraId="2CBD58AB" w14:textId="77777777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защищена с оценкой______</w:t>
      </w:r>
    </w:p>
    <w:p w14:paraId="76FF5376" w14:textId="77777777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защиты ___________</w:t>
      </w:r>
    </w:p>
    <w:p w14:paraId="3C31D0AD" w14:textId="77777777" w:rsidR="005474FD" w:rsidRDefault="005474FD" w:rsidP="005474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1F4B99" w14:textId="77777777" w:rsidR="005474FD" w:rsidRDefault="005474FD" w:rsidP="005474FD">
      <w:pPr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BD25F" w14:textId="77777777" w:rsidR="00B322F9" w:rsidRDefault="00B322F9" w:rsidP="005474FD">
      <w:pPr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402BF" w14:textId="77777777" w:rsidR="005474FD" w:rsidRDefault="005474FD" w:rsidP="005474FD">
      <w:pPr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3C0A553E" w14:textId="77777777" w:rsidR="005474FD" w:rsidRDefault="005474FD" w:rsidP="005474FD">
      <w:pPr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73750F1A" w14:textId="77777777" w:rsidR="005474FD" w:rsidRDefault="005474FD" w:rsidP="005474FD">
      <w:pPr>
        <w:sectPr w:rsidR="005474FD">
          <w:pgSz w:w="11906" w:h="16838"/>
          <w:pgMar w:top="1134" w:right="850" w:bottom="1134" w:left="1701" w:header="708" w:footer="708" w:gutter="0"/>
          <w:cols w:space="720"/>
        </w:sectPr>
      </w:pPr>
    </w:p>
    <w:p w14:paraId="5F4E5CF3" w14:textId="7954FB45" w:rsidR="007A1E3F" w:rsidRDefault="00F67542" w:rsidP="007A1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импорт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6754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 в структуру проекта была добавлена директория</w:t>
      </w:r>
      <w:r w:rsidRPr="00F6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В нее непосредственно добавлены все 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– </w:t>
      </w:r>
      <w:r>
        <w:rPr>
          <w:rFonts w:ascii="Times New Roman" w:hAnsi="Times New Roman" w:cs="Times New Roman"/>
          <w:sz w:val="28"/>
          <w:szCs w:val="28"/>
        </w:rPr>
        <w:t xml:space="preserve">файлов из ресурсов. </w:t>
      </w:r>
    </w:p>
    <w:p w14:paraId="312A63E1" w14:textId="04FFFC43" w:rsidR="00F67542" w:rsidRDefault="00537EC8" w:rsidP="00537E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7E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7D4E9C" wp14:editId="0B9C9A10">
            <wp:extent cx="5940425" cy="3117215"/>
            <wp:effectExtent l="0" t="0" r="3175" b="6985"/>
            <wp:docPr id="16222048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048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2AF9" w14:textId="7C75F987" w:rsidR="00537EC8" w:rsidRDefault="00537EC8" w:rsidP="00537E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Директория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  <w:szCs w:val="28"/>
        </w:rPr>
        <w:t>файлами</w:t>
      </w:r>
    </w:p>
    <w:p w14:paraId="7A4F7603" w14:textId="32914D2B" w:rsidR="00537EC8" w:rsidRDefault="00537EC8" w:rsidP="0053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ной ране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3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создано 3 файла: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537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37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37E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7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66319" w14:textId="07A48766" w:rsidR="00537EC8" w:rsidRDefault="00537EC8" w:rsidP="00537E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7E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EB1551" wp14:editId="7E7A40D0">
            <wp:extent cx="5940425" cy="3119120"/>
            <wp:effectExtent l="0" t="0" r="3175" b="5080"/>
            <wp:docPr id="5394958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58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BC08" w14:textId="33D0E886" w:rsidR="00537EC8" w:rsidRDefault="00537EC8" w:rsidP="00537E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57D3EADD" w14:textId="0A315A2C" w:rsidR="00537EC8" w:rsidRDefault="00537EC8" w:rsidP="0053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537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3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анные о подключении к локальному серверу, где хранится ранее созданная БД:</w:t>
      </w:r>
    </w:p>
    <w:p w14:paraId="659F5C16" w14:textId="10DAB18C" w:rsidR="00537EC8" w:rsidRDefault="007502AF" w:rsidP="007502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02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D9F93E" wp14:editId="055DAB9A">
            <wp:extent cx="5940425" cy="3120390"/>
            <wp:effectExtent l="0" t="0" r="3175" b="3810"/>
            <wp:docPr id="14041906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906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A291" w14:textId="1AB54A9E" w:rsidR="007502AF" w:rsidRDefault="007502AF" w:rsidP="007502AF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>
        <w:rPr>
          <w:rFonts w:ascii="Times New Roman" w:hAnsi="Times New Roman" w:cs="Times New Roman"/>
          <w:sz w:val="28"/>
          <w:szCs w:val="28"/>
          <w:lang w:val="en-US"/>
        </w:rPr>
        <w:t>config.py</w:t>
      </w:r>
    </w:p>
    <w:p w14:paraId="65506984" w14:textId="655E3CF5" w:rsidR="007502AF" w:rsidRDefault="007502AF" w:rsidP="0075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75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50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5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реализован класс подключения к БД и создание экземпляра класса:</w:t>
      </w:r>
    </w:p>
    <w:p w14:paraId="4794FC96" w14:textId="7FB20885" w:rsidR="007502AF" w:rsidRDefault="007502AF" w:rsidP="007502A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02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FDE0EE" wp14:editId="50B69DC1">
            <wp:extent cx="5940425" cy="3123565"/>
            <wp:effectExtent l="0" t="0" r="3175" b="635"/>
            <wp:docPr id="12826575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75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162D" w14:textId="5C05AD88" w:rsidR="007502AF" w:rsidRDefault="007502AF" w:rsidP="007502AF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r>
        <w:rPr>
          <w:rFonts w:ascii="Times New Roman" w:hAnsi="Times New Roman" w:cs="Times New Roman"/>
          <w:sz w:val="28"/>
          <w:szCs w:val="28"/>
          <w:lang w:val="en-US"/>
        </w:rPr>
        <w:t>database.py</w:t>
      </w:r>
    </w:p>
    <w:p w14:paraId="6B79EB24" w14:textId="5F0896A4" w:rsidR="007502AF" w:rsidRDefault="007502AF" w:rsidP="0075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5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502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750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5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реализован код для импорта информа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5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 в БД:</w:t>
      </w:r>
    </w:p>
    <w:p w14:paraId="6539AFB6" w14:textId="4CE465CC" w:rsidR="007502AF" w:rsidRDefault="007502AF" w:rsidP="007502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02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222EA1" wp14:editId="2251FF0A">
            <wp:extent cx="5940425" cy="3105150"/>
            <wp:effectExtent l="0" t="0" r="3175" b="0"/>
            <wp:docPr id="236496634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96634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AA0C" w14:textId="2F5AD312" w:rsidR="007502AF" w:rsidRDefault="007502AF" w:rsidP="007502AF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r>
        <w:rPr>
          <w:rFonts w:ascii="Times New Roman" w:hAnsi="Times New Roman" w:cs="Times New Roman"/>
          <w:sz w:val="28"/>
          <w:szCs w:val="28"/>
          <w:lang w:val="en-US"/>
        </w:rPr>
        <w:t>excel_import.py</w:t>
      </w:r>
    </w:p>
    <w:p w14:paraId="66B42C83" w14:textId="7E7661B8" w:rsidR="007502AF" w:rsidRDefault="007502AF" w:rsidP="0075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ставлен ниже:</w:t>
      </w:r>
    </w:p>
    <w:p w14:paraId="7C9A6847" w14:textId="77777777" w:rsidR="007502AF" w:rsidRPr="007502AF" w:rsidRDefault="007502AF" w:rsidP="007502A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7502AF">
        <w:rPr>
          <w:rFonts w:ascii="Courier New" w:hAnsi="Courier New" w:cs="Courier New"/>
          <w:sz w:val="24"/>
          <w:szCs w:val="24"/>
        </w:rPr>
        <w:t>Импортирование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библиотек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import pandas as pd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import psycopg2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from config import *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# </w:t>
      </w:r>
      <w:r w:rsidRPr="007502AF">
        <w:rPr>
          <w:rFonts w:ascii="Courier New" w:hAnsi="Courier New" w:cs="Courier New"/>
          <w:sz w:val="24"/>
          <w:szCs w:val="24"/>
        </w:rPr>
        <w:t>Функция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отправки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данных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в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таблицу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партнеров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def partners_import(table_name: str, database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# </w:t>
      </w:r>
      <w:r w:rsidRPr="007502AF">
        <w:rPr>
          <w:rFonts w:ascii="Courier New" w:hAnsi="Courier New" w:cs="Courier New"/>
          <w:sz w:val="24"/>
          <w:szCs w:val="24"/>
        </w:rPr>
        <w:t>Установка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пути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для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чтения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файлов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f = pd.read_excel("../excel/" + table_name, engine='openpyxl'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# </w:t>
      </w:r>
      <w:r w:rsidRPr="007502AF">
        <w:rPr>
          <w:rFonts w:ascii="Courier New" w:hAnsi="Courier New" w:cs="Courier New"/>
          <w:sz w:val="24"/>
          <w:szCs w:val="24"/>
        </w:rPr>
        <w:t>Запрос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добавления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в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таблицу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партнеров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query = """INSERT INTO partners_import VALUES (%s, %s, %s, %s, %s, %s, %s, %s)"""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 = database.cursor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# </w:t>
      </w:r>
      <w:r w:rsidRPr="007502AF">
        <w:rPr>
          <w:rFonts w:ascii="Courier New" w:hAnsi="Courier New" w:cs="Courier New"/>
          <w:sz w:val="24"/>
          <w:szCs w:val="24"/>
        </w:rPr>
        <w:t>Цикл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присвоения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значений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из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excel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for line in df.itertuples(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s_type = line._1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s_name = line._2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s_director = line.</w:t>
      </w:r>
      <w:r w:rsidRPr="007502AF">
        <w:rPr>
          <w:rFonts w:ascii="Courier New" w:hAnsi="Courier New" w:cs="Courier New"/>
          <w:sz w:val="24"/>
          <w:szCs w:val="24"/>
        </w:rPr>
        <w:t>Директор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s_email = line._4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artners_phone = line._5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s_ur_adress = line._6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s_inn = line.</w:t>
      </w:r>
      <w:r w:rsidRPr="007502AF">
        <w:rPr>
          <w:rFonts w:ascii="Courier New" w:hAnsi="Courier New" w:cs="Courier New"/>
          <w:sz w:val="24"/>
          <w:szCs w:val="24"/>
        </w:rPr>
        <w:t>ИНН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s_rate = line.</w:t>
      </w:r>
      <w:r w:rsidRPr="007502AF">
        <w:rPr>
          <w:rFonts w:ascii="Courier New" w:hAnsi="Courier New" w:cs="Courier New"/>
          <w:sz w:val="24"/>
          <w:szCs w:val="24"/>
        </w:rPr>
        <w:t>Рейтинг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values = (partners_type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s_name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s_director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s_email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s_phone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s_ur_adress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s_inn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s_rate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cursor.execute(query, values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# </w:t>
      </w:r>
      <w:r w:rsidRPr="007502AF">
        <w:rPr>
          <w:rFonts w:ascii="Courier New" w:hAnsi="Courier New" w:cs="Courier New"/>
          <w:sz w:val="24"/>
          <w:szCs w:val="24"/>
        </w:rPr>
        <w:t>Применение</w:t>
      </w:r>
      <w:r w:rsidRPr="007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02AF">
        <w:rPr>
          <w:rFonts w:ascii="Courier New" w:hAnsi="Courier New" w:cs="Courier New"/>
          <w:sz w:val="24"/>
          <w:szCs w:val="24"/>
        </w:rPr>
        <w:t>изменений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atabase.commit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.close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def product_type_import(table_name: str, database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query = """INSERT INTO product_type_import VALUES (%s, %s)"""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f = pd.read_excel("../excel/" + table_name, engine='openpyxl'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 = database.cursor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for line in df.itertuples(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roduct_type_name = line._1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roduct_type_kef = line._2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values = (product_type_name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roduct_type_kef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cursor.execute(query, values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atabase.commit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.close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lastRenderedPageBreak/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def products_import(table_name: str, database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query = """INSERT INTO products_import VALUES (%s, %s, %s, %s)"""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f = pd.read_excel("../excel/" + table_name, engine='openpyxl'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 = database.cursor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for line in df.itertuples(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roducts_import_name_fk = line._1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roduct_import_name = line._2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roducts_import_articul = line.</w:t>
      </w:r>
      <w:r w:rsidRPr="007502AF">
        <w:rPr>
          <w:rFonts w:ascii="Courier New" w:hAnsi="Courier New" w:cs="Courier New"/>
          <w:sz w:val="24"/>
          <w:szCs w:val="24"/>
        </w:rPr>
        <w:t>Артикул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roducts_minimal_cost = line._4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values = (products_import_name_fk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roduct_import_name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roducts_import_articul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roducts_minimal_cost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cursor.execute(query, values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atabase.commit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.close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def partner_products_import(table_name: str, database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query = """INSERT INTO partner_products_import VALUES (%s, %s, %s, %s)"""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f = pd.read_excel("../excel/" + table_name, engine='openpyxl'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 = database.cursor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for line in df.itertuples(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_product_name_fk = line.</w:t>
      </w:r>
      <w:r w:rsidRPr="007502AF">
        <w:rPr>
          <w:rFonts w:ascii="Courier New" w:hAnsi="Courier New" w:cs="Courier New"/>
          <w:sz w:val="24"/>
          <w:szCs w:val="24"/>
        </w:rPr>
        <w:t>Продукция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_name_fk = line._2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_products_count = line._3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partners_sale_date = line._4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lues = (partner_product_name_fk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_name_fk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_products_count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partners_sale_date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cursor.execute(query, values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atabase.commit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.close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def material_type_import(table_name: str, database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query = """INSERT INTO material_type_import VALUES (%s, %s)"""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f = pd.read_excel("../excel/" + table_name, engine='openpyxl'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 = database.cursor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for line in df.itertuples(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material_type = line._1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material_percent_brack = line._2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values = (material_type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material_percent_brack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cursor.execute(query, values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atabase.commit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cursor.close(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def insert_table():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database = psycopg2.connect(database=db_name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user=user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password=password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host=host,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port=port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partners_import("Partners_import.xlsx", database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product_type_import("Product_type_import.xlsx", database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oducts_import("Products_import.xlsx", database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partner_products_import("Partner_products_import.xlsx", database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 xml:space="preserve">    material_type_import("Material_type_import.xlsx", database)</w:t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</w:r>
      <w:r w:rsidRPr="007502AF">
        <w:rPr>
          <w:rFonts w:ascii="Courier New" w:hAnsi="Courier New" w:cs="Courier New"/>
          <w:sz w:val="24"/>
          <w:szCs w:val="24"/>
          <w:lang w:val="en-US"/>
        </w:rPr>
        <w:br/>
        <w:t>insert_table()</w:t>
      </w:r>
    </w:p>
    <w:p w14:paraId="0EC86720" w14:textId="25CF3381" w:rsidR="007502AF" w:rsidRDefault="007502AF" w:rsidP="0075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оспособности кода:</w:t>
      </w:r>
    </w:p>
    <w:p w14:paraId="6C990A65" w14:textId="13F19072" w:rsidR="007502AF" w:rsidRPr="007502AF" w:rsidRDefault="007502AF" w:rsidP="007502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02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F2F85" wp14:editId="74246528">
            <wp:extent cx="5940425" cy="3114040"/>
            <wp:effectExtent l="0" t="0" r="3175" b="0"/>
            <wp:docPr id="2644749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749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C094" w14:textId="1E8D02F7" w:rsidR="00537EC8" w:rsidRDefault="007502AF" w:rsidP="00750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Работоспособность кода</w:t>
      </w:r>
    </w:p>
    <w:p w14:paraId="745EDA53" w14:textId="1F24FC1C" w:rsidR="007502AF" w:rsidRDefault="007502AF" w:rsidP="0075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осле запуск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502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750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, при условии корректно указанных данных для подключения, происходит соединение и запись данных в БД:</w:t>
      </w:r>
    </w:p>
    <w:p w14:paraId="3CD4CB81" w14:textId="7ACBAE25" w:rsidR="007502AF" w:rsidRDefault="007502AF" w:rsidP="007502A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02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E4BF05" wp14:editId="0B039353">
            <wp:extent cx="5940425" cy="3095625"/>
            <wp:effectExtent l="0" t="0" r="3175" b="9525"/>
            <wp:docPr id="816393947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3947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A74F" w14:textId="22099951" w:rsidR="001A2381" w:rsidRPr="001A2381" w:rsidRDefault="001A2381" w:rsidP="001A238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tners_import</w:t>
      </w:r>
    </w:p>
    <w:p w14:paraId="5C6336FF" w14:textId="56AEAE1F" w:rsidR="001A2381" w:rsidRDefault="001A2381" w:rsidP="001A23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23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AD181" wp14:editId="383405D4">
            <wp:extent cx="5940425" cy="3098800"/>
            <wp:effectExtent l="0" t="0" r="3175" b="6350"/>
            <wp:docPr id="1587565975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65975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1065" w14:textId="489D8EEF" w:rsidR="001A2381" w:rsidRPr="001A2381" w:rsidRDefault="001A2381" w:rsidP="001A23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tner_product_import</w:t>
      </w:r>
    </w:p>
    <w:sectPr w:rsidR="001A2381" w:rsidRPr="001A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94"/>
    <w:rsid w:val="00037FEC"/>
    <w:rsid w:val="001559E9"/>
    <w:rsid w:val="00180E81"/>
    <w:rsid w:val="001A2381"/>
    <w:rsid w:val="00210605"/>
    <w:rsid w:val="002850E0"/>
    <w:rsid w:val="0037412F"/>
    <w:rsid w:val="003A2B43"/>
    <w:rsid w:val="004E170E"/>
    <w:rsid w:val="00537EC8"/>
    <w:rsid w:val="005474FD"/>
    <w:rsid w:val="005E7C26"/>
    <w:rsid w:val="00675938"/>
    <w:rsid w:val="006A5B49"/>
    <w:rsid w:val="007502AF"/>
    <w:rsid w:val="007A1E3F"/>
    <w:rsid w:val="008F7135"/>
    <w:rsid w:val="009607B7"/>
    <w:rsid w:val="00B322F9"/>
    <w:rsid w:val="00B74B94"/>
    <w:rsid w:val="00DC25F0"/>
    <w:rsid w:val="00EF5225"/>
    <w:rsid w:val="00F6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0EE"/>
  <w15:chartTrackingRefBased/>
  <w15:docId w15:val="{F8D66C47-7CFE-4BE9-879E-6B148F90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2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5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-edu.mirea.ru/course/view.php?id=11508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0D17-BC34-43D1-9E93-92B25087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еляева</dc:creator>
  <cp:keywords/>
  <dc:description/>
  <cp:lastModifiedBy>Denis Zhurin</cp:lastModifiedBy>
  <cp:revision>10</cp:revision>
  <dcterms:created xsi:type="dcterms:W3CDTF">2024-09-14T22:00:00Z</dcterms:created>
  <dcterms:modified xsi:type="dcterms:W3CDTF">2024-12-11T14:26:00Z</dcterms:modified>
</cp:coreProperties>
</file>